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C0012B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C0012B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C0012B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673F00">
              <w:rPr>
                <w:rFonts w:ascii="Cambria" w:hAnsi="Cambria"/>
                <w:b/>
                <w:color w:val="FF0000"/>
                <w:sz w:val="44"/>
              </w:rPr>
              <w:t>6</w:t>
            </w:r>
          </w:p>
        </w:tc>
        <w:tc>
          <w:tcPr>
            <w:tcW w:w="3820" w:type="dxa"/>
          </w:tcPr>
          <w:p w:rsidR="00C04FFA" w:rsidRPr="008B4E9F" w:rsidRDefault="00C04FFA" w:rsidP="00C04FF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C04FFA" w:rsidRPr="008B4E9F" w:rsidRDefault="00C04FFA" w:rsidP="00C04FF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C04FFA" w:rsidRPr="008B4E9F" w:rsidRDefault="00C04FFA" w:rsidP="00C04F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C04FFA" w:rsidRDefault="00C04FFA" w:rsidP="00C04FFA">
            <w:pPr>
              <w:ind w:left="2258"/>
              <w:rPr>
                <w:rFonts w:ascii="Cambria" w:hAnsi="Cambria"/>
              </w:rPr>
            </w:pPr>
          </w:p>
          <w:p w:rsidR="00C04FFA" w:rsidRDefault="00C04FFA" w:rsidP="00C04FFA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C04FFA" w:rsidP="005F10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5F1004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86"/>
        <w:gridCol w:w="71"/>
        <w:gridCol w:w="649"/>
        <w:gridCol w:w="733"/>
        <w:gridCol w:w="733"/>
        <w:gridCol w:w="725"/>
        <w:gridCol w:w="711"/>
        <w:gridCol w:w="22"/>
        <w:gridCol w:w="731"/>
        <w:gridCol w:w="734"/>
        <w:gridCol w:w="738"/>
        <w:gridCol w:w="193"/>
        <w:gridCol w:w="541"/>
        <w:gridCol w:w="736"/>
        <w:gridCol w:w="738"/>
        <w:gridCol w:w="657"/>
      </w:tblGrid>
      <w:tr w:rsidR="008B4E9F" w:rsidTr="00B35662">
        <w:tc>
          <w:tcPr>
            <w:tcW w:w="101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B35662">
        <w:tc>
          <w:tcPr>
            <w:tcW w:w="101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B35662">
        <w:tc>
          <w:tcPr>
            <w:tcW w:w="10198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B35662">
        <w:trPr>
          <w:trHeight w:val="275"/>
        </w:trPr>
        <w:tc>
          <w:tcPr>
            <w:tcW w:w="148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22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18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72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B35662">
        <w:trPr>
          <w:trHeight w:val="275"/>
        </w:trPr>
        <w:tc>
          <w:tcPr>
            <w:tcW w:w="148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22" w:type="dxa"/>
            <w:gridSpan w:val="6"/>
          </w:tcPr>
          <w:p w:rsidR="008B4E9F" w:rsidRPr="008B4E9F" w:rsidRDefault="002736E3" w:rsidP="005F1004">
            <w:pPr>
              <w:rPr>
                <w:rFonts w:ascii="Cambria" w:hAnsi="Cambria"/>
              </w:rPr>
            </w:pPr>
            <w:r w:rsidRPr="005F1004">
              <w:rPr>
                <w:rFonts w:ascii="Cambria" w:hAnsi="Cambria"/>
                <w:highlight w:val="yellow"/>
              </w:rPr>
              <w:t xml:space="preserve">с </w:t>
            </w:r>
            <w:r w:rsidR="005F1004" w:rsidRPr="005F1004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18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72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B35662">
        <w:trPr>
          <w:trHeight w:val="275"/>
        </w:trPr>
        <w:tc>
          <w:tcPr>
            <w:tcW w:w="148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22" w:type="dxa"/>
            <w:gridSpan w:val="6"/>
          </w:tcPr>
          <w:p w:rsidR="008B4E9F" w:rsidRPr="008B4E9F" w:rsidRDefault="00785E86" w:rsidP="0074016E">
            <w:pPr>
              <w:rPr>
                <w:rFonts w:ascii="Cambria" w:hAnsi="Cambria"/>
              </w:rPr>
            </w:pPr>
            <w:r w:rsidRPr="00785E86">
              <w:rPr>
                <w:rFonts w:ascii="Cambria" w:hAnsi="Cambria"/>
                <w:highlight w:val="yellow"/>
              </w:rPr>
              <w:t>7</w:t>
            </w:r>
            <w:r w:rsidR="00673F00" w:rsidRPr="00785E86">
              <w:rPr>
                <w:rFonts w:ascii="Cambria" w:hAnsi="Cambria"/>
                <w:highlight w:val="yellow"/>
              </w:rPr>
              <w:t>:00</w:t>
            </w:r>
            <w:r w:rsidR="00DA757B" w:rsidRPr="00785E86">
              <w:rPr>
                <w:rFonts w:ascii="Cambria" w:hAnsi="Cambria"/>
                <w:highlight w:val="yellow"/>
              </w:rPr>
              <w:t xml:space="preserve"> (АП)</w:t>
            </w:r>
          </w:p>
        </w:tc>
        <w:tc>
          <w:tcPr>
            <w:tcW w:w="2418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72" w:type="dxa"/>
            <w:gridSpan w:val="4"/>
          </w:tcPr>
          <w:p w:rsidR="008B4E9F" w:rsidRPr="00370EA0" w:rsidRDefault="008451FB" w:rsidP="00370EA0">
            <w:pPr>
              <w:rPr>
                <w:rFonts w:ascii="Cambria" w:hAnsi="Cambria"/>
                <w:highlight w:val="yellow"/>
              </w:rPr>
            </w:pPr>
            <w:r w:rsidRPr="00274290">
              <w:rPr>
                <w:rFonts w:ascii="Cambria" w:hAnsi="Cambria"/>
                <w:highlight w:val="magenta"/>
              </w:rPr>
              <w:t>2</w:t>
            </w:r>
            <w:r w:rsidR="007F0A00" w:rsidRPr="00274290">
              <w:rPr>
                <w:rFonts w:ascii="Cambria" w:hAnsi="Cambria"/>
                <w:highlight w:val="magenta"/>
              </w:rPr>
              <w:t>1</w:t>
            </w:r>
            <w:r w:rsidRPr="00274290">
              <w:rPr>
                <w:rFonts w:ascii="Cambria" w:hAnsi="Cambria"/>
                <w:highlight w:val="magenta"/>
              </w:rPr>
              <w:t>:</w:t>
            </w:r>
            <w:r w:rsidR="00370EA0" w:rsidRPr="00274290">
              <w:rPr>
                <w:rFonts w:ascii="Cambria" w:hAnsi="Cambria"/>
                <w:highlight w:val="magenta"/>
              </w:rPr>
              <w:t>25</w:t>
            </w:r>
            <w:r w:rsidR="00DA757B" w:rsidRPr="00274290">
              <w:rPr>
                <w:rFonts w:ascii="Cambria" w:hAnsi="Cambria"/>
                <w:highlight w:val="magenta"/>
              </w:rPr>
              <w:t xml:space="preserve"> (АП)</w:t>
            </w:r>
          </w:p>
        </w:tc>
      </w:tr>
      <w:tr w:rsidR="008B4E9F" w:rsidTr="00B35662">
        <w:trPr>
          <w:trHeight w:val="360"/>
        </w:trPr>
        <w:tc>
          <w:tcPr>
            <w:tcW w:w="10198" w:type="dxa"/>
            <w:gridSpan w:val="16"/>
            <w:vAlign w:val="center"/>
          </w:tcPr>
          <w:p w:rsidR="008B4E9F" w:rsidRPr="008B4E9F" w:rsidRDefault="00C04FFA" w:rsidP="007863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</w:t>
            </w:r>
            <w:r w:rsidR="007863BE">
              <w:rPr>
                <w:rFonts w:ascii="Cambria" w:hAnsi="Cambria"/>
                <w:b/>
              </w:rPr>
              <w:t>ПЯТНИЦА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673F00">
              <w:rPr>
                <w:rFonts w:ascii="Cambria" w:hAnsi="Cambria"/>
                <w:b/>
              </w:rPr>
              <w:t>6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A70EF5" w:rsidTr="00B35662">
        <w:trPr>
          <w:trHeight w:val="283"/>
        </w:trPr>
        <w:tc>
          <w:tcPr>
            <w:tcW w:w="1557" w:type="dxa"/>
            <w:gridSpan w:val="2"/>
            <w:vMerge w:val="restart"/>
          </w:tcPr>
          <w:p w:rsidR="00A70EF5" w:rsidRPr="00BC095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9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5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gridSpan w:val="2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1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6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57" w:type="dxa"/>
          </w:tcPr>
          <w:p w:rsidR="00A70EF5" w:rsidRPr="00342393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</w:tr>
      <w:tr w:rsidR="00A70EF5" w:rsidTr="00B35662">
        <w:trPr>
          <w:trHeight w:val="283"/>
        </w:trPr>
        <w:tc>
          <w:tcPr>
            <w:tcW w:w="1557" w:type="dxa"/>
            <w:gridSpan w:val="2"/>
            <w:vMerge/>
          </w:tcPr>
          <w:p w:rsidR="00A70EF5" w:rsidRPr="00E851AD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3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3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5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3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1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4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4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6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57" w:type="dxa"/>
            <w:vAlign w:val="center"/>
          </w:tcPr>
          <w:p w:rsidR="00A70EF5" w:rsidRPr="00545772" w:rsidRDefault="00064931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7:20</w:t>
            </w:r>
          </w:p>
        </w:tc>
        <w:tc>
          <w:tcPr>
            <w:tcW w:w="725" w:type="dxa"/>
            <w:shd w:val="clear" w:color="auto" w:fill="BFBFBF" w:themeFill="background1" w:themeFillShade="BF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9:10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</w:tcPr>
          <w:p w:rsidR="00CA20CD" w:rsidRPr="007D2D88" w:rsidRDefault="00CA20CD" w:rsidP="005F1004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7D2D88">
              <w:rPr>
                <w:rFonts w:ascii="Cambria" w:hAnsi="Cambria" w:cs="Arial"/>
                <w:highlight w:val="magenta"/>
              </w:rPr>
              <w:t xml:space="preserve">Обед </w:t>
            </w:r>
          </w:p>
          <w:p w:rsidR="00A70EF5" w:rsidRPr="00673F00" w:rsidRDefault="00CA20CD" w:rsidP="00CA20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D2D88">
              <w:rPr>
                <w:rFonts w:ascii="Cambria" w:hAnsi="Cambria"/>
                <w:highlight w:val="magenta"/>
              </w:rPr>
              <w:t>09:10-09:35</w:t>
            </w:r>
          </w:p>
        </w:tc>
        <w:tc>
          <w:tcPr>
            <w:tcW w:w="734" w:type="dxa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9:45</w:t>
            </w: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1:35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A70EF5" w:rsidRPr="007D2D88" w:rsidRDefault="00CA20CD" w:rsidP="00A70EF5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7D2D88">
              <w:rPr>
                <w:rFonts w:ascii="Cambria" w:hAnsi="Cambria"/>
                <w:highlight w:val="magenta"/>
              </w:rPr>
              <w:t>разрыв</w:t>
            </w:r>
          </w:p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/>
              </w:rPr>
            </w:pPr>
            <w:r w:rsidRPr="007D2D88">
              <w:rPr>
                <w:rFonts w:ascii="Cambria" w:hAnsi="Cambria"/>
                <w:highlight w:val="magenta"/>
              </w:rPr>
              <w:t>11:35-12:05</w:t>
            </w:r>
          </w:p>
        </w:tc>
        <w:tc>
          <w:tcPr>
            <w:tcW w:w="738" w:type="dxa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12:15</w:t>
            </w:r>
          </w:p>
        </w:tc>
        <w:tc>
          <w:tcPr>
            <w:tcW w:w="657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4:05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7:37</w:t>
            </w:r>
          </w:p>
        </w:tc>
        <w:tc>
          <w:tcPr>
            <w:tcW w:w="725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8:48</w:t>
            </w:r>
          </w:p>
        </w:tc>
        <w:tc>
          <w:tcPr>
            <w:tcW w:w="1464" w:type="dxa"/>
            <w:gridSpan w:val="3"/>
            <w:vMerge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0:02</w:t>
            </w: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1:13</w:t>
            </w:r>
          </w:p>
        </w:tc>
        <w:tc>
          <w:tcPr>
            <w:tcW w:w="1470" w:type="dxa"/>
            <w:gridSpan w:val="3"/>
            <w:vMerge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2:32</w:t>
            </w:r>
          </w:p>
        </w:tc>
        <w:tc>
          <w:tcPr>
            <w:tcW w:w="657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3:43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7:51</w:t>
            </w:r>
          </w:p>
        </w:tc>
        <w:tc>
          <w:tcPr>
            <w:tcW w:w="725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gridSpan w:val="2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0:16</w:t>
            </w: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****</w:t>
            </w:r>
          </w:p>
        </w:tc>
        <w:tc>
          <w:tcPr>
            <w:tcW w:w="734" w:type="dxa"/>
            <w:gridSpan w:val="2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2:46</w:t>
            </w:r>
          </w:p>
        </w:tc>
        <w:tc>
          <w:tcPr>
            <w:tcW w:w="657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****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7:52</w:t>
            </w:r>
          </w:p>
        </w:tc>
        <w:tc>
          <w:tcPr>
            <w:tcW w:w="725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8:36</w:t>
            </w:r>
          </w:p>
        </w:tc>
        <w:tc>
          <w:tcPr>
            <w:tcW w:w="733" w:type="dxa"/>
            <w:gridSpan w:val="2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0:1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1:0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6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2:47</w:t>
            </w:r>
          </w:p>
        </w:tc>
        <w:tc>
          <w:tcPr>
            <w:tcW w:w="657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3:31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8:04</w:t>
            </w:r>
          </w:p>
        </w:tc>
        <w:tc>
          <w:tcPr>
            <w:tcW w:w="725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8:26</w:t>
            </w:r>
          </w:p>
        </w:tc>
        <w:tc>
          <w:tcPr>
            <w:tcW w:w="733" w:type="dxa"/>
            <w:gridSpan w:val="2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0:2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0:51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6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2:59</w:t>
            </w:r>
          </w:p>
        </w:tc>
        <w:tc>
          <w:tcPr>
            <w:tcW w:w="657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3:21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8451FB" w:rsidRDefault="00A70EF5" w:rsidP="00A70EF5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9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8:10</w:t>
            </w:r>
          </w:p>
        </w:tc>
        <w:tc>
          <w:tcPr>
            <w:tcW w:w="725" w:type="dxa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785E86">
              <w:rPr>
                <w:rFonts w:ascii="Cambria" w:hAnsi="Cambria" w:cs="Arial"/>
                <w:b/>
              </w:rPr>
              <w:t>8:20</w:t>
            </w:r>
          </w:p>
        </w:tc>
        <w:tc>
          <w:tcPr>
            <w:tcW w:w="733" w:type="dxa"/>
            <w:gridSpan w:val="2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1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4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73F00">
              <w:rPr>
                <w:rFonts w:ascii="Cambria" w:hAnsi="Cambria" w:cs="Arial"/>
                <w:bCs/>
              </w:rPr>
              <w:t>10:3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10:4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6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70EF5" w:rsidRPr="00673F00" w:rsidRDefault="00A70EF5" w:rsidP="00A70EF5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3:05</w:t>
            </w:r>
          </w:p>
        </w:tc>
        <w:tc>
          <w:tcPr>
            <w:tcW w:w="657" w:type="dxa"/>
            <w:vAlign w:val="center"/>
          </w:tcPr>
          <w:p w:rsidR="00A70EF5" w:rsidRPr="00785E86" w:rsidRDefault="00A70EF5" w:rsidP="00A70EF5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13:15</w:t>
            </w:r>
          </w:p>
        </w:tc>
      </w:tr>
      <w:tr w:rsidR="00A70EF5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A70EF5" w:rsidRPr="00E851AD" w:rsidRDefault="00A70EF5" w:rsidP="00A70EF5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5" w:type="dxa"/>
            <w:vAlign w:val="center"/>
          </w:tcPr>
          <w:p w:rsidR="00A70EF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A70EF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1" w:type="dxa"/>
            <w:vAlign w:val="center"/>
          </w:tcPr>
          <w:p w:rsidR="00A70EF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A70EF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6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57" w:type="dxa"/>
            <w:vAlign w:val="center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E851AD" w:rsidRDefault="00B35662" w:rsidP="0096517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Align w:val="center"/>
          </w:tcPr>
          <w:p w:rsidR="00B35662" w:rsidRPr="00704FE7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B35662" w:rsidRPr="00704FE7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5" w:type="dxa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gridSpan w:val="2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1" w:type="dxa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B35662" w:rsidRPr="00B7141A" w:rsidRDefault="00B35662" w:rsidP="00C6538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B7141A"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B35662" w:rsidRPr="00B7141A" w:rsidRDefault="00B35662" w:rsidP="00C6538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B7141A"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  <w:vAlign w:val="center"/>
          </w:tcPr>
          <w:p w:rsidR="00B35662" w:rsidRPr="00704FE7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6" w:type="dxa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B35662" w:rsidRPr="0049220B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57" w:type="dxa"/>
          </w:tcPr>
          <w:p w:rsidR="00B35662" w:rsidRPr="00704FE7" w:rsidRDefault="00B35662" w:rsidP="0096517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785E86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15:0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6:5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785E86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785E86">
              <w:rPr>
                <w:rFonts w:ascii="Cambria" w:hAnsi="Cambria" w:cs="Arial"/>
                <w:b/>
              </w:rPr>
              <w:t>17:00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5662" w:rsidRPr="00B35662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35662">
              <w:rPr>
                <w:rFonts w:ascii="Cambria" w:hAnsi="Cambria" w:cs="Arial"/>
              </w:rPr>
              <w:t>18:5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b/>
              </w:rPr>
            </w:pPr>
            <w:r w:rsidRPr="00B7141A">
              <w:rPr>
                <w:rFonts w:ascii="Cambria" w:hAnsi="Cambria"/>
                <w:b/>
              </w:rPr>
              <w:t>19:10</w:t>
            </w:r>
          </w:p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 w:rsidRPr="00B7141A">
              <w:rPr>
                <w:rFonts w:ascii="Cambria" w:hAnsi="Cambria" w:cs="Arial"/>
              </w:rPr>
              <w:t>19:27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21:05</w:t>
            </w:r>
          </w:p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20:43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5:17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6:28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7:17</w:t>
            </w:r>
          </w:p>
        </w:tc>
        <w:tc>
          <w:tcPr>
            <w:tcW w:w="7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8:28</w:t>
            </w: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2" w:rsidRPr="00B7141A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62" w:rsidRPr="00B7141A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5:3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7:31</w:t>
            </w:r>
          </w:p>
        </w:tc>
        <w:tc>
          <w:tcPr>
            <w:tcW w:w="731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****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19:41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****</w:t>
            </w:r>
          </w:p>
        </w:tc>
        <w:tc>
          <w:tcPr>
            <w:tcW w:w="734" w:type="dxa"/>
            <w:gridSpan w:val="2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5:3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6:1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7:32</w:t>
            </w:r>
          </w:p>
        </w:tc>
        <w:tc>
          <w:tcPr>
            <w:tcW w:w="731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8:16</w:t>
            </w:r>
          </w:p>
        </w:tc>
        <w:tc>
          <w:tcPr>
            <w:tcW w:w="734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19:42</w:t>
            </w:r>
          </w:p>
        </w:tc>
        <w:tc>
          <w:tcPr>
            <w:tcW w:w="738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20:31</w:t>
            </w:r>
          </w:p>
        </w:tc>
        <w:tc>
          <w:tcPr>
            <w:tcW w:w="734" w:type="dxa"/>
            <w:gridSpan w:val="2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5:4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6:0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7:44</w:t>
            </w:r>
          </w:p>
        </w:tc>
        <w:tc>
          <w:tcPr>
            <w:tcW w:w="731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8:06</w:t>
            </w:r>
          </w:p>
        </w:tc>
        <w:tc>
          <w:tcPr>
            <w:tcW w:w="734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19:54</w:t>
            </w:r>
          </w:p>
        </w:tc>
        <w:tc>
          <w:tcPr>
            <w:tcW w:w="738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20:21</w:t>
            </w:r>
          </w:p>
        </w:tc>
        <w:tc>
          <w:tcPr>
            <w:tcW w:w="734" w:type="dxa"/>
            <w:gridSpan w:val="2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35662" w:rsidTr="00B35662">
        <w:trPr>
          <w:trHeight w:val="340"/>
        </w:trPr>
        <w:tc>
          <w:tcPr>
            <w:tcW w:w="1557" w:type="dxa"/>
            <w:gridSpan w:val="2"/>
            <w:vAlign w:val="center"/>
          </w:tcPr>
          <w:p w:rsidR="00B35662" w:rsidRPr="008451FB" w:rsidRDefault="00B35662" w:rsidP="0096517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9" w:type="dxa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5:5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673F00">
              <w:rPr>
                <w:rFonts w:ascii="Cambria" w:hAnsi="Cambria" w:cs="Arial"/>
              </w:rPr>
              <w:t>1</w:t>
            </w:r>
            <w:r w:rsidRPr="00785E86">
              <w:rPr>
                <w:rFonts w:ascii="Cambria" w:hAnsi="Cambria" w:cs="Arial"/>
                <w:b/>
              </w:rPr>
              <w:t>6: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35662" w:rsidRPr="00673F00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73F00">
              <w:rPr>
                <w:rFonts w:ascii="Cambria" w:hAnsi="Cambria" w:cs="Arial"/>
                <w:bCs/>
              </w:rPr>
              <w:t>17:50</w:t>
            </w:r>
          </w:p>
        </w:tc>
        <w:tc>
          <w:tcPr>
            <w:tcW w:w="731" w:type="dxa"/>
            <w:vAlign w:val="center"/>
          </w:tcPr>
          <w:p w:rsidR="00B35662" w:rsidRPr="00785E86" w:rsidRDefault="00B35662" w:rsidP="0096517D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b/>
              </w:rPr>
            </w:pPr>
            <w:r w:rsidRPr="00785E86">
              <w:rPr>
                <w:rFonts w:ascii="Cambria" w:hAnsi="Cambria"/>
                <w:b/>
              </w:rPr>
              <w:t>18:00</w:t>
            </w:r>
          </w:p>
        </w:tc>
        <w:tc>
          <w:tcPr>
            <w:tcW w:w="734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 w:rsidRPr="00B7141A">
              <w:rPr>
                <w:rFonts w:ascii="Cambria" w:hAnsi="Cambria" w:cs="Arial"/>
              </w:rPr>
              <w:t>20:00</w:t>
            </w:r>
          </w:p>
        </w:tc>
        <w:tc>
          <w:tcPr>
            <w:tcW w:w="738" w:type="dxa"/>
            <w:vAlign w:val="center"/>
          </w:tcPr>
          <w:p w:rsidR="00B35662" w:rsidRPr="00B7141A" w:rsidRDefault="00B35662" w:rsidP="00C65380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b/>
              </w:rPr>
            </w:pPr>
            <w:r w:rsidRPr="00B7141A">
              <w:rPr>
                <w:rFonts w:ascii="Cambria" w:hAnsi="Cambria"/>
                <w:b/>
              </w:rPr>
              <w:t>20:15</w:t>
            </w:r>
          </w:p>
        </w:tc>
        <w:tc>
          <w:tcPr>
            <w:tcW w:w="734" w:type="dxa"/>
            <w:gridSpan w:val="2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6" w:type="dxa"/>
            <w:vAlign w:val="center"/>
          </w:tcPr>
          <w:p w:rsidR="00B35662" w:rsidRPr="00370EA0" w:rsidRDefault="00B35662" w:rsidP="00370EA0">
            <w:pPr>
              <w:spacing w:after="100" w:afterAutospacing="1"/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8" w:type="dxa"/>
            <w:vAlign w:val="center"/>
          </w:tcPr>
          <w:p w:rsidR="00B35662" w:rsidRPr="00437E54" w:rsidRDefault="00B35662" w:rsidP="0096517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57" w:type="dxa"/>
            <w:vAlign w:val="center"/>
          </w:tcPr>
          <w:p w:rsidR="00B35662" w:rsidRPr="00437E54" w:rsidRDefault="00B35662" w:rsidP="0096517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C04FFA" w:rsidRPr="008B4E9F" w:rsidRDefault="00C04FFA" w:rsidP="00C04FF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C04FFA" w:rsidRDefault="00C04FFA" w:rsidP="00C04FF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C04FFA" w:rsidRDefault="00C04FFA" w:rsidP="00C04FF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C04FFA" w:rsidRPr="008B4E9F" w:rsidRDefault="00C04FFA" w:rsidP="00C04FF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C04FFA" w:rsidRDefault="00C04FFA" w:rsidP="00C04FFA">
      <w:pPr>
        <w:spacing w:after="0" w:line="240" w:lineRule="auto"/>
        <w:ind w:left="1416" w:firstLine="708"/>
        <w:rPr>
          <w:rFonts w:ascii="Cambria" w:hAnsi="Cambria"/>
        </w:rPr>
      </w:pPr>
    </w:p>
    <w:p w:rsidR="00C04FFA" w:rsidRDefault="00C04FFA" w:rsidP="00C04FFA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C04FFA" w:rsidRPr="008B4E9F" w:rsidRDefault="00C04FFA" w:rsidP="00C04FF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C04FFA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17750"/>
    <w:rsid w:val="0003250A"/>
    <w:rsid w:val="00046EB4"/>
    <w:rsid w:val="00064931"/>
    <w:rsid w:val="00146730"/>
    <w:rsid w:val="001A62E6"/>
    <w:rsid w:val="001C0C85"/>
    <w:rsid w:val="001D4F72"/>
    <w:rsid w:val="001F42C7"/>
    <w:rsid w:val="00270EF3"/>
    <w:rsid w:val="002736E3"/>
    <w:rsid w:val="00274290"/>
    <w:rsid w:val="00284035"/>
    <w:rsid w:val="002C0E9B"/>
    <w:rsid w:val="00342393"/>
    <w:rsid w:val="00361F1D"/>
    <w:rsid w:val="00370EA0"/>
    <w:rsid w:val="003C0516"/>
    <w:rsid w:val="00437E54"/>
    <w:rsid w:val="0049220B"/>
    <w:rsid w:val="00545772"/>
    <w:rsid w:val="00585105"/>
    <w:rsid w:val="005B1AF1"/>
    <w:rsid w:val="005B646C"/>
    <w:rsid w:val="005F1004"/>
    <w:rsid w:val="005F4236"/>
    <w:rsid w:val="00647265"/>
    <w:rsid w:val="00673F00"/>
    <w:rsid w:val="00704FE7"/>
    <w:rsid w:val="0074016E"/>
    <w:rsid w:val="00772011"/>
    <w:rsid w:val="00781E97"/>
    <w:rsid w:val="00785E86"/>
    <w:rsid w:val="007863BE"/>
    <w:rsid w:val="007D2D88"/>
    <w:rsid w:val="007F0A00"/>
    <w:rsid w:val="00843248"/>
    <w:rsid w:val="008451FB"/>
    <w:rsid w:val="008B4E9F"/>
    <w:rsid w:val="0096517D"/>
    <w:rsid w:val="009E1D17"/>
    <w:rsid w:val="00A17799"/>
    <w:rsid w:val="00A2165E"/>
    <w:rsid w:val="00A70EF5"/>
    <w:rsid w:val="00B35662"/>
    <w:rsid w:val="00B55015"/>
    <w:rsid w:val="00B7141A"/>
    <w:rsid w:val="00B85045"/>
    <w:rsid w:val="00BC0955"/>
    <w:rsid w:val="00C0012B"/>
    <w:rsid w:val="00C04FFA"/>
    <w:rsid w:val="00C76A6F"/>
    <w:rsid w:val="00CA20CD"/>
    <w:rsid w:val="00D741BD"/>
    <w:rsid w:val="00DA757B"/>
    <w:rsid w:val="00E408AC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8294-3EAB-47DC-972C-7A6FF9E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cp:lastPrinted>2018-09-21T09:35:00Z</cp:lastPrinted>
  <dcterms:created xsi:type="dcterms:W3CDTF">2018-07-24T09:43:00Z</dcterms:created>
  <dcterms:modified xsi:type="dcterms:W3CDTF">2019-07-25T06:39:00Z</dcterms:modified>
</cp:coreProperties>
</file>